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F9" w:rsidRPr="00BC0ECB" w:rsidRDefault="00D31EF9" w:rsidP="00D31EF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Приложение </w:t>
      </w:r>
      <w:r w:rsidR="00BC0ECB">
        <w:rPr>
          <w:rFonts w:ascii="Times New Roman" w:hAnsi="Times New Roman" w:cs="Times New Roman"/>
          <w:b/>
          <w:i/>
        </w:rPr>
        <w:t>3.26</w:t>
      </w:r>
    </w:p>
    <w:p w:rsidR="00D31EF9" w:rsidRDefault="00D31EF9" w:rsidP="00D31EF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к программе СПО </w:t>
      </w:r>
      <w:r>
        <w:rPr>
          <w:rFonts w:ascii="Times New Roman" w:hAnsi="Times New Roman" w:cs="Times New Roman"/>
          <w:b/>
          <w:i/>
        </w:rPr>
        <w:t xml:space="preserve">специальности </w:t>
      </w:r>
    </w:p>
    <w:p w:rsidR="00D31EF9" w:rsidRDefault="00D31EF9" w:rsidP="00D31E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65FAD">
        <w:rPr>
          <w:rFonts w:ascii="Times New Roman" w:hAnsi="Times New Roman" w:cs="Times New Roman"/>
          <w:b/>
          <w:i/>
          <w:sz w:val="24"/>
          <w:szCs w:val="24"/>
        </w:rPr>
        <w:t>23.02.07 Техническое обслуживание и ремонт</w:t>
      </w:r>
    </w:p>
    <w:p w:rsidR="00D31EF9" w:rsidRPr="00CC07A0" w:rsidRDefault="00D31EF9" w:rsidP="00D31E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FAD">
        <w:rPr>
          <w:rFonts w:ascii="Times New Roman" w:hAnsi="Times New Roman" w:cs="Times New Roman"/>
          <w:b/>
          <w:i/>
          <w:sz w:val="24"/>
          <w:szCs w:val="24"/>
        </w:rPr>
        <w:t xml:space="preserve"> двигателей, систем и агрегатов автомобилей</w:t>
      </w: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96C64" w:rsidRDefault="00496C64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96C64" w:rsidRDefault="00496C64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Pr="009D54AA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Pr="00496C64" w:rsidRDefault="00D31EF9" w:rsidP="00D31E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C64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УЧЕБНОЙ ДИСЦИПЛИНЫ </w:t>
      </w:r>
    </w:p>
    <w:p w:rsidR="00D31EF9" w:rsidRPr="00496C64" w:rsidRDefault="00D31EF9" w:rsidP="00D31E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C64">
        <w:rPr>
          <w:rFonts w:ascii="Times New Roman" w:hAnsi="Times New Roman" w:cs="Times New Roman"/>
          <w:b/>
          <w:i/>
          <w:sz w:val="28"/>
          <w:szCs w:val="28"/>
        </w:rPr>
        <w:t>«ОП 07 ПРАВОВОЕ ОБЕСПЕЧЕНИЕ ПРОФЕССИОНАЛЬНОЙ ДЕЯТЕЛЬНОСТИ»</w:t>
      </w:r>
    </w:p>
    <w:p w:rsidR="00D31EF9" w:rsidRPr="0033607D" w:rsidRDefault="00D31EF9" w:rsidP="00D31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EF9" w:rsidRPr="0033607D" w:rsidRDefault="00D31EF9" w:rsidP="00D31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EF9" w:rsidRPr="009D54AA" w:rsidRDefault="00D31EF9" w:rsidP="00D31EF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1EF9" w:rsidRPr="009D54AA" w:rsidRDefault="00D31EF9" w:rsidP="00D31E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Pr="009D54AA" w:rsidRDefault="00D31EF9" w:rsidP="00D31E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EF9" w:rsidRPr="009D54AA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Pr="009D54AA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Pr="009D54AA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Default="00D31EF9" w:rsidP="00D31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EF9" w:rsidRDefault="00D31EF9" w:rsidP="00D31EF9">
      <w:pPr>
        <w:rPr>
          <w:rFonts w:ascii="Times New Roman" w:hAnsi="Times New Roman" w:cs="Times New Roman"/>
          <w:b/>
          <w:sz w:val="24"/>
          <w:szCs w:val="24"/>
        </w:rPr>
      </w:pPr>
    </w:p>
    <w:p w:rsidR="00D31EF9" w:rsidRDefault="00D31EF9" w:rsidP="00D31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EF9" w:rsidRDefault="00D31EF9" w:rsidP="00D31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F9" w:rsidRDefault="00D31EF9" w:rsidP="00D31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F9" w:rsidRPr="00496C64" w:rsidRDefault="00D31EF9" w:rsidP="00D31EF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96C6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0E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6C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1EF9" w:rsidRPr="001D65BA" w:rsidRDefault="00D31EF9" w:rsidP="00D31E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65B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D31EF9" w:rsidRPr="001D65BA" w:rsidTr="001D65BA">
        <w:tc>
          <w:tcPr>
            <w:tcW w:w="7905" w:type="dxa"/>
            <w:shd w:val="clear" w:color="auto" w:fill="auto"/>
          </w:tcPr>
          <w:p w:rsidR="00D31EF9" w:rsidRPr="001D65BA" w:rsidRDefault="00D31EF9" w:rsidP="00BC0ECB">
            <w:pPr>
              <w:pStyle w:val="ae"/>
              <w:numPr>
                <w:ilvl w:val="0"/>
                <w:numId w:val="13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 xml:space="preserve">ОБЩАЯ ХАРАКТЕРИСТИКА РАБОЧЕЙ </w:t>
            </w:r>
            <w:bookmarkStart w:id="0" w:name="_GoBack"/>
            <w:bookmarkEnd w:id="0"/>
            <w:r w:rsidRPr="001D65BA">
              <w:rPr>
                <w:b/>
              </w:rPr>
              <w:t>ПРОГРАММЫ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D31EF9" w:rsidRPr="001D65BA" w:rsidRDefault="00A44A8D" w:rsidP="001D65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EF9" w:rsidRPr="001D65BA" w:rsidTr="001D65BA">
        <w:trPr>
          <w:trHeight w:val="590"/>
        </w:trPr>
        <w:tc>
          <w:tcPr>
            <w:tcW w:w="7905" w:type="dxa"/>
            <w:shd w:val="clear" w:color="auto" w:fill="auto"/>
          </w:tcPr>
          <w:p w:rsidR="00D31EF9" w:rsidRPr="001D65BA" w:rsidRDefault="00D31EF9" w:rsidP="00DC1B19">
            <w:pPr>
              <w:pStyle w:val="ae"/>
              <w:numPr>
                <w:ilvl w:val="0"/>
                <w:numId w:val="13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1D65BA" w:rsidRPr="001D65BA" w:rsidRDefault="001D65BA" w:rsidP="001D65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65BA" w:rsidRPr="001D65BA" w:rsidTr="001D65BA">
        <w:tc>
          <w:tcPr>
            <w:tcW w:w="7905" w:type="dxa"/>
            <w:shd w:val="clear" w:color="auto" w:fill="auto"/>
          </w:tcPr>
          <w:p w:rsidR="001D65BA" w:rsidRPr="001D65BA" w:rsidRDefault="001D65BA" w:rsidP="00DC1B19">
            <w:pPr>
              <w:pStyle w:val="ae"/>
              <w:numPr>
                <w:ilvl w:val="0"/>
                <w:numId w:val="13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>УСЛОВИЯ РЕАЛИЗАЦИИ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1D65BA" w:rsidRPr="001D65BA" w:rsidRDefault="001D65BA" w:rsidP="001D65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1EF9" w:rsidRPr="001D65BA" w:rsidTr="001D65BA">
        <w:tc>
          <w:tcPr>
            <w:tcW w:w="7905" w:type="dxa"/>
            <w:shd w:val="clear" w:color="auto" w:fill="auto"/>
          </w:tcPr>
          <w:p w:rsidR="00D31EF9" w:rsidRPr="001D65BA" w:rsidRDefault="00D31EF9" w:rsidP="00DC1B19">
            <w:pPr>
              <w:pStyle w:val="ae"/>
              <w:numPr>
                <w:ilvl w:val="0"/>
                <w:numId w:val="13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D31EF9" w:rsidRPr="001D65BA" w:rsidRDefault="001D65BA" w:rsidP="001D65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D31EF9" w:rsidRPr="000418F4" w:rsidRDefault="00D31EF9" w:rsidP="00D31E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D54A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Pr="003C00E2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3C00E2">
        <w:rPr>
          <w:rFonts w:ascii="Times New Roman" w:hAnsi="Times New Roman" w:cs="Times New Roman"/>
          <w:b/>
          <w:i/>
          <w:sz w:val="24"/>
          <w:szCs w:val="24"/>
        </w:rPr>
        <w:t>ПРОГРАММЫ УЧЕБНОЙ ДИСЦИПЛ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ОП</w:t>
      </w:r>
      <w:r w:rsidRPr="000418F4">
        <w:rPr>
          <w:rFonts w:ascii="Times New Roman" w:hAnsi="Times New Roman" w:cs="Times New Roman"/>
          <w:b/>
          <w:i/>
          <w:sz w:val="24"/>
          <w:szCs w:val="24"/>
        </w:rPr>
        <w:t xml:space="preserve"> 07 ПРАВОВОЕ ОБЕСПЕЧЕНИЕ ПРОФЕССИОНАЛЬНОЙ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31EF9" w:rsidRPr="003C00E2" w:rsidRDefault="00D31EF9" w:rsidP="00A44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0E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00E2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D31EF9">
        <w:rPr>
          <w:rFonts w:ascii="Times New Roman" w:hAnsi="Times New Roman" w:cs="Times New Roman"/>
          <w:sz w:val="24"/>
          <w:szCs w:val="24"/>
        </w:rPr>
        <w:t>у</w:t>
      </w:r>
      <w:r w:rsidRPr="003C00E2">
        <w:rPr>
          <w:rFonts w:ascii="Times New Roman" w:hAnsi="Times New Roman" w:cs="Times New Roman"/>
          <w:sz w:val="24"/>
          <w:szCs w:val="24"/>
        </w:rPr>
        <w:t xml:space="preserve">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00E2">
        <w:rPr>
          <w:rFonts w:ascii="Times New Roman" w:hAnsi="Times New Roman" w:cs="Times New Roman"/>
          <w:sz w:val="24"/>
          <w:szCs w:val="24"/>
        </w:rPr>
        <w:t xml:space="preserve">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учебный цикл </w:t>
      </w:r>
      <w:r w:rsidRPr="003C00E2">
        <w:rPr>
          <w:rFonts w:ascii="Times New Roman" w:hAnsi="Times New Roman" w:cs="Times New Roman"/>
          <w:sz w:val="24"/>
          <w:szCs w:val="24"/>
        </w:rPr>
        <w:t xml:space="preserve"> как общепрофессиональная дисциплина.</w:t>
      </w:r>
    </w:p>
    <w:p w:rsidR="00D31EF9" w:rsidRPr="0022344B" w:rsidRDefault="00D31EF9" w:rsidP="00A44A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44B">
        <w:rPr>
          <w:rFonts w:ascii="Times New Roman" w:hAnsi="Times New Roman" w:cs="Times New Roman"/>
          <w:b/>
          <w:i/>
          <w:sz w:val="24"/>
          <w:szCs w:val="24"/>
        </w:rPr>
        <w:t xml:space="preserve">Связь с другими учебными дисциплинами: </w:t>
      </w:r>
    </w:p>
    <w:p w:rsidR="00D31EF9" w:rsidRPr="0022344B" w:rsidRDefault="00D31EF9" w:rsidP="00A4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- История.</w:t>
      </w:r>
    </w:p>
    <w:p w:rsidR="00D31EF9" w:rsidRPr="0022344B" w:rsidRDefault="00D31EF9" w:rsidP="00A4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- Психология общения.</w:t>
      </w:r>
    </w:p>
    <w:p w:rsidR="00D31EF9" w:rsidRPr="0022344B" w:rsidRDefault="00D31EF9" w:rsidP="00A4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- Информационные технологии в профессиональной деятельности.</w:t>
      </w:r>
    </w:p>
    <w:p w:rsidR="00D31EF9" w:rsidRPr="0022344B" w:rsidRDefault="00D31EF9" w:rsidP="00A4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- Охрана труда.</w:t>
      </w:r>
    </w:p>
    <w:p w:rsidR="00D31EF9" w:rsidRPr="0022344B" w:rsidRDefault="00D31EF9" w:rsidP="00A4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- Безопасность жизнедеятельности.</w:t>
      </w:r>
    </w:p>
    <w:p w:rsidR="00D31EF9" w:rsidRPr="0022344B" w:rsidRDefault="00D31EF9" w:rsidP="00A44A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44B">
        <w:rPr>
          <w:rFonts w:ascii="Times New Roman" w:hAnsi="Times New Roman" w:cs="Times New Roman"/>
          <w:b/>
          <w:i/>
          <w:sz w:val="24"/>
          <w:szCs w:val="24"/>
        </w:rPr>
        <w:t xml:space="preserve">Связь профессиональными модулями: </w:t>
      </w:r>
    </w:p>
    <w:p w:rsidR="00D31EF9" w:rsidRPr="0022344B" w:rsidRDefault="00D31EF9" w:rsidP="00A44A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44B">
        <w:rPr>
          <w:rFonts w:ascii="Times New Roman" w:hAnsi="Times New Roman" w:cs="Times New Roman"/>
          <w:i/>
          <w:sz w:val="24"/>
          <w:szCs w:val="24"/>
        </w:rPr>
        <w:t xml:space="preserve">ПМ. 02 Организация процессов по техническому обслуживанию и ремонту </w:t>
      </w:r>
    </w:p>
    <w:p w:rsidR="00D31EF9" w:rsidRPr="0022344B" w:rsidRDefault="00D31EF9" w:rsidP="00D31E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44B">
        <w:rPr>
          <w:rFonts w:ascii="Times New Roman" w:hAnsi="Times New Roman" w:cs="Times New Roman"/>
          <w:i/>
          <w:sz w:val="24"/>
          <w:szCs w:val="24"/>
        </w:rPr>
        <w:t xml:space="preserve">              автотранспортных средств:</w:t>
      </w:r>
    </w:p>
    <w:p w:rsidR="00D31EF9" w:rsidRPr="0022344B" w:rsidRDefault="00D31EF9" w:rsidP="00D3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МДК 02.01 Техническая документация.</w:t>
      </w:r>
    </w:p>
    <w:p w:rsidR="00D31EF9" w:rsidRPr="0022344B" w:rsidRDefault="00D31EF9" w:rsidP="00D3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 xml:space="preserve">МДК 02.02 Управление процессом по техническому обслуживанию и ремонту        </w:t>
      </w:r>
    </w:p>
    <w:p w:rsidR="00D31EF9" w:rsidRPr="0022344B" w:rsidRDefault="00D31EF9" w:rsidP="00D3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 xml:space="preserve">                    автомобилей.</w:t>
      </w:r>
    </w:p>
    <w:p w:rsidR="00D31EF9" w:rsidRDefault="00D31EF9" w:rsidP="00D3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B">
        <w:rPr>
          <w:rFonts w:ascii="Times New Roman" w:hAnsi="Times New Roman" w:cs="Times New Roman"/>
          <w:sz w:val="24"/>
          <w:szCs w:val="24"/>
        </w:rPr>
        <w:t>МДК02.03 Управление коллективом исполнителей.</w:t>
      </w:r>
    </w:p>
    <w:p w:rsidR="00D31EF9" w:rsidRPr="00B00D75" w:rsidRDefault="00D31EF9" w:rsidP="00DC1B19">
      <w:pPr>
        <w:pStyle w:val="ae"/>
        <w:numPr>
          <w:ilvl w:val="1"/>
          <w:numId w:val="12"/>
        </w:numPr>
        <w:jc w:val="both"/>
        <w:rPr>
          <w:b/>
        </w:rPr>
      </w:pPr>
      <w:r w:rsidRPr="00B00D75">
        <w:rPr>
          <w:b/>
        </w:rPr>
        <w:t>Цель и планируемые результаты освоения дисциплины:</w:t>
      </w:r>
    </w:p>
    <w:p w:rsidR="00D31EF9" w:rsidRPr="00B00D75" w:rsidRDefault="00D31EF9" w:rsidP="00D31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D7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3402"/>
        <w:gridCol w:w="4674"/>
      </w:tblGrid>
      <w:tr w:rsidR="00D31EF9" w:rsidRPr="00CA1252" w:rsidTr="00D31EF9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F9" w:rsidRDefault="00D31EF9" w:rsidP="00D31E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д</w:t>
            </w:r>
          </w:p>
          <w:p w:rsidR="00D31EF9" w:rsidRPr="00CA1252" w:rsidRDefault="00D31EF9" w:rsidP="00D31E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F9" w:rsidRPr="00CA1252" w:rsidRDefault="00D31EF9" w:rsidP="00D31E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мения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F9" w:rsidRPr="00CA1252" w:rsidRDefault="00D31EF9" w:rsidP="00D31E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нания</w:t>
            </w:r>
          </w:p>
        </w:tc>
      </w:tr>
      <w:tr w:rsidR="00D31EF9" w:rsidRPr="00CA1252" w:rsidTr="00D31EF9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F9" w:rsidRDefault="00D31EF9" w:rsidP="00D31E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 5, ОК 6, ОК 9, ОК 10, ОК 11,</w:t>
            </w:r>
          </w:p>
          <w:p w:rsidR="00D31EF9" w:rsidRDefault="00D31EF9" w:rsidP="00D31E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Cs/>
                <w:sz w:val="20"/>
                <w:szCs w:val="20"/>
              </w:rPr>
              <w:t>ПК 5.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F9" w:rsidRPr="00FF40B0" w:rsidRDefault="00D31EF9" w:rsidP="00D31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0">
              <w:rPr>
                <w:rFonts w:ascii="Times New Roman" w:hAnsi="Times New Roman" w:cs="Times New Roman"/>
                <w:sz w:val="24"/>
                <w:szCs w:val="24"/>
              </w:rPr>
              <w:t>Использовать необходимые нормативно-правовые документы</w:t>
            </w:r>
          </w:p>
          <w:p w:rsidR="00D31EF9" w:rsidRPr="00FF40B0" w:rsidRDefault="00D31EF9" w:rsidP="00D31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0">
              <w:rPr>
                <w:rFonts w:ascii="Times New Roman" w:hAnsi="Times New Roman" w:cs="Times New Roman"/>
                <w:sz w:val="24"/>
                <w:szCs w:val="24"/>
              </w:rPr>
              <w:t>Применять документацию систем качества</w:t>
            </w:r>
          </w:p>
          <w:p w:rsidR="00D31EF9" w:rsidRPr="00FF40B0" w:rsidRDefault="00D31EF9" w:rsidP="00D31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0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D31EF9" w:rsidRDefault="00D31EF9" w:rsidP="00D31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D31EF9" w:rsidRPr="00FF40B0" w:rsidRDefault="00D31EF9" w:rsidP="00D31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 в деятельности подразделения по техническому обслуживанию и ремонту транспортных средств</w:t>
            </w:r>
          </w:p>
          <w:p w:rsidR="00D31EF9" w:rsidRPr="00437D5D" w:rsidRDefault="00D31EF9" w:rsidP="00D31EF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F9" w:rsidRPr="00437D5D" w:rsidRDefault="00D31EF9" w:rsidP="00D31EF9">
            <w:pPr>
              <w:pStyle w:val="Default"/>
            </w:pPr>
            <w:r w:rsidRPr="003C00E2">
              <w:t>Правовое положение субъектов предпринимател</w:t>
            </w:r>
            <w:r>
              <w:t xml:space="preserve">ьской деятельности, в том числе </w:t>
            </w:r>
            <w:r w:rsidRPr="003C00E2">
              <w:t>профессиональной сфере</w:t>
            </w:r>
          </w:p>
          <w:p w:rsidR="00D31EF9" w:rsidRPr="00437D5D" w:rsidRDefault="00D31EF9" w:rsidP="00D31EF9">
            <w:pPr>
              <w:pStyle w:val="Default"/>
            </w:pPr>
            <w:r w:rsidRPr="003C00E2">
              <w:t>Организационно-правовые формы юридических лиц</w:t>
            </w:r>
          </w:p>
          <w:p w:rsidR="00D31EF9" w:rsidRPr="003C00E2" w:rsidRDefault="00D31EF9" w:rsidP="00D31EF9">
            <w:pPr>
              <w:pStyle w:val="Default"/>
            </w:pPr>
            <w:r w:rsidRPr="003C00E2">
              <w:t>Основы трудового права</w:t>
            </w:r>
          </w:p>
          <w:p w:rsidR="00D31EF9" w:rsidRPr="008A2D0D" w:rsidRDefault="00D31EF9" w:rsidP="00D31EF9">
            <w:pPr>
              <w:pStyle w:val="Default"/>
              <w:spacing w:line="276" w:lineRule="auto"/>
            </w:pPr>
            <w:r w:rsidRPr="003C00E2">
              <w:t>Права и обязанности работников в сфер</w:t>
            </w:r>
            <w:r>
              <w:t>е профессиональной деятельности</w:t>
            </w:r>
          </w:p>
          <w:p w:rsidR="00D31EF9" w:rsidRPr="008A2D0D" w:rsidRDefault="00D31EF9" w:rsidP="00D31EF9">
            <w:pPr>
              <w:pStyle w:val="Default"/>
            </w:pPr>
            <w:r w:rsidRPr="003C00E2">
              <w:t>Порядок заключения трудового договора и основания его прекращения</w:t>
            </w:r>
          </w:p>
          <w:p w:rsidR="00D31EF9" w:rsidRPr="008A2D0D" w:rsidRDefault="00D31EF9" w:rsidP="00D31EF9">
            <w:pPr>
              <w:pStyle w:val="Default"/>
            </w:pPr>
            <w:r w:rsidRPr="003C00E2">
              <w:t>Правила оплаты труда</w:t>
            </w:r>
          </w:p>
          <w:p w:rsidR="00D31EF9" w:rsidRPr="008A2D0D" w:rsidRDefault="00D31EF9" w:rsidP="00D31EF9">
            <w:pPr>
              <w:pStyle w:val="Default"/>
            </w:pPr>
            <w:r w:rsidRPr="001F502A">
              <w:t>Роль государственного регулирования в обеспечении занятости населения</w:t>
            </w:r>
          </w:p>
          <w:p w:rsidR="00D31EF9" w:rsidRPr="008A2D0D" w:rsidRDefault="00D31EF9" w:rsidP="00D31EF9">
            <w:pPr>
              <w:pStyle w:val="Default"/>
            </w:pPr>
            <w:r w:rsidRPr="001F502A">
              <w:t>Право социальной защиты граждан</w:t>
            </w:r>
          </w:p>
          <w:p w:rsidR="00D31EF9" w:rsidRPr="008A2D0D" w:rsidRDefault="00D31EF9" w:rsidP="00D31EF9">
            <w:pPr>
              <w:pStyle w:val="Default"/>
            </w:pPr>
            <w:r w:rsidRPr="003C00E2">
              <w:t>Понятие дисциплинарной и материальной ответственности работника</w:t>
            </w:r>
          </w:p>
          <w:p w:rsidR="00D31EF9" w:rsidRPr="008A2D0D" w:rsidRDefault="00D31EF9" w:rsidP="00D31EF9">
            <w:pPr>
              <w:pStyle w:val="Default"/>
            </w:pPr>
            <w:r w:rsidRPr="003C00E2">
              <w:t>Виды административных правонарушений и административной ответственности</w:t>
            </w:r>
          </w:p>
          <w:p w:rsidR="00D31EF9" w:rsidRPr="008A2D0D" w:rsidRDefault="00D31EF9" w:rsidP="00D31EF9">
            <w:pPr>
              <w:pStyle w:val="Default"/>
            </w:pPr>
            <w:r w:rsidRPr="003C00E2">
              <w:t>Нормы защиты нарушенных прав и судебный порядок разрешения споров</w:t>
            </w:r>
          </w:p>
          <w:p w:rsidR="00D31EF9" w:rsidRPr="001F502A" w:rsidRDefault="00D31EF9" w:rsidP="00D31E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5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A44A8D" w:rsidRDefault="00A44A8D" w:rsidP="00D31EF9">
      <w:p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D31EF9" w:rsidRPr="00D31EF9" w:rsidRDefault="00D31EF9" w:rsidP="00D31EF9">
      <w:p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D31EF9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2. Структура и содержание учебной дисциплины</w:t>
      </w:r>
    </w:p>
    <w:p w:rsidR="00D31EF9" w:rsidRPr="003C00E2" w:rsidRDefault="00D31EF9" w:rsidP="00D31E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0E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D31EF9" w:rsidRPr="003C00E2" w:rsidTr="00D31EF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31EF9" w:rsidRPr="003C00E2" w:rsidRDefault="00D31EF9" w:rsidP="00D31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E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31EF9" w:rsidRPr="003C00E2" w:rsidRDefault="00D31EF9" w:rsidP="00D31EF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0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31EF9" w:rsidRPr="003C00E2" w:rsidTr="00D31EF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31EF9" w:rsidRPr="003C00E2" w:rsidRDefault="00D31EF9" w:rsidP="00D31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</w:rPr>
              <w:t>Объем образовательной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31EF9" w:rsidRPr="003C00E2" w:rsidRDefault="00D31EF9" w:rsidP="00496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0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496C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D31EF9" w:rsidRPr="003C00E2" w:rsidTr="00D31EF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31EF9" w:rsidRPr="003C00E2" w:rsidRDefault="00D31EF9" w:rsidP="00D31E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31EF9" w:rsidRPr="003C00E2" w:rsidTr="00D31EF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31EF9" w:rsidRPr="003C00E2" w:rsidRDefault="00D31EF9" w:rsidP="00D3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E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31EF9" w:rsidRPr="00496C64" w:rsidRDefault="00D31EF9" w:rsidP="00496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C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96C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1EF9" w:rsidRPr="003C00E2" w:rsidTr="00D31EF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31EF9" w:rsidRPr="003C00E2" w:rsidRDefault="00D31EF9" w:rsidP="00D3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E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31EF9" w:rsidRPr="00496C64" w:rsidRDefault="00D31EF9" w:rsidP="00D31E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C6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D31EF9" w:rsidRPr="003C00E2" w:rsidTr="00D31EF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31EF9" w:rsidRPr="003C00E2" w:rsidRDefault="00D31EF9" w:rsidP="0049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31EF9" w:rsidRPr="00496C64" w:rsidRDefault="00D31EF9" w:rsidP="00D31E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1EF9" w:rsidRPr="003C00E2" w:rsidTr="00D31EF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31EF9" w:rsidRPr="003C00E2" w:rsidRDefault="00D31EF9" w:rsidP="00D3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31EF9" w:rsidRPr="00496C64" w:rsidRDefault="00496C64" w:rsidP="00D31E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D31EF9" w:rsidRPr="003C00E2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1EF9" w:rsidRPr="003C00E2" w:rsidRDefault="00D31EF9" w:rsidP="00D31EF9">
      <w:pPr>
        <w:rPr>
          <w:rFonts w:ascii="Times New Roman" w:hAnsi="Times New Roman" w:cs="Times New Roman"/>
          <w:b/>
          <w:i/>
          <w:sz w:val="24"/>
          <w:szCs w:val="24"/>
        </w:rPr>
        <w:sectPr w:rsidR="00D31EF9" w:rsidRPr="003C00E2" w:rsidSect="00A44A8D">
          <w:footerReference w:type="default" r:id="rId8"/>
          <w:pgSz w:w="11906" w:h="16838"/>
          <w:pgMar w:top="993" w:right="707" w:bottom="568" w:left="1701" w:header="708" w:footer="708" w:gutter="0"/>
          <w:cols w:space="720"/>
          <w:titlePg/>
          <w:docGrid w:linePitch="299"/>
        </w:sectPr>
      </w:pPr>
    </w:p>
    <w:p w:rsidR="00D31EF9" w:rsidRPr="00496C64" w:rsidRDefault="00D31EF9" w:rsidP="00A44A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6C64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24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9359"/>
        <w:gridCol w:w="992"/>
        <w:gridCol w:w="2459"/>
      </w:tblGrid>
      <w:tr w:rsidR="00D31EF9" w:rsidRPr="00390F4A" w:rsidTr="00A44A8D">
        <w:trPr>
          <w:trHeight w:val="20"/>
        </w:trPr>
        <w:tc>
          <w:tcPr>
            <w:tcW w:w="791" w:type="pct"/>
            <w:shd w:val="clear" w:color="auto" w:fill="auto"/>
          </w:tcPr>
          <w:p w:rsidR="00D31EF9" w:rsidRPr="00390F4A" w:rsidRDefault="00D31EF9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5" w:type="pct"/>
            <w:shd w:val="clear" w:color="auto" w:fill="auto"/>
          </w:tcPr>
          <w:p w:rsidR="00D31EF9" w:rsidRPr="00390F4A" w:rsidRDefault="00D31EF9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</w:t>
            </w:r>
          </w:p>
          <w:p w:rsidR="00D31EF9" w:rsidRPr="00390F4A" w:rsidRDefault="00D31EF9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26" w:type="pct"/>
            <w:shd w:val="clear" w:color="auto" w:fill="auto"/>
          </w:tcPr>
          <w:p w:rsidR="00D31EF9" w:rsidRPr="00390F4A" w:rsidRDefault="00D31EF9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</w:t>
            </w:r>
          </w:p>
          <w:p w:rsidR="00D31EF9" w:rsidRPr="00390F4A" w:rsidRDefault="00D31EF9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808" w:type="pct"/>
          </w:tcPr>
          <w:p w:rsidR="00D31EF9" w:rsidRPr="00A44A8D" w:rsidRDefault="00D31EF9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104D2" w:rsidRPr="00390F4A" w:rsidTr="00A44A8D">
        <w:trPr>
          <w:trHeight w:val="64"/>
        </w:trPr>
        <w:tc>
          <w:tcPr>
            <w:tcW w:w="791" w:type="pct"/>
            <w:shd w:val="clear" w:color="auto" w:fill="auto"/>
          </w:tcPr>
          <w:p w:rsidR="00B104D2" w:rsidRPr="00B104D2" w:rsidRDefault="00B104D2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5" w:type="pct"/>
            <w:shd w:val="clear" w:color="auto" w:fill="auto"/>
          </w:tcPr>
          <w:p w:rsidR="00B104D2" w:rsidRPr="00B104D2" w:rsidRDefault="00B104D2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:rsidR="00B104D2" w:rsidRPr="00B104D2" w:rsidRDefault="00B104D2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08" w:type="pct"/>
          </w:tcPr>
          <w:p w:rsidR="00B104D2" w:rsidRPr="00B104D2" w:rsidRDefault="00B104D2" w:rsidP="00B1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D31EF9" w:rsidRPr="00390F4A" w:rsidTr="00496C64">
        <w:trPr>
          <w:trHeight w:val="64"/>
        </w:trPr>
        <w:tc>
          <w:tcPr>
            <w:tcW w:w="791" w:type="pct"/>
            <w:vMerge w:val="restart"/>
            <w:shd w:val="clear" w:color="auto" w:fill="auto"/>
          </w:tcPr>
          <w:p w:rsidR="00D31EF9" w:rsidRPr="00390F4A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075" w:type="pct"/>
            <w:shd w:val="clear" w:color="auto" w:fill="auto"/>
          </w:tcPr>
          <w:p w:rsidR="00D31EF9" w:rsidRPr="00390F4A" w:rsidRDefault="00D31EF9" w:rsidP="00D31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D31EF9" w:rsidRPr="00390F4A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:rsidR="00D31EF9" w:rsidRPr="00390F4A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1EF9" w:rsidRPr="00A44A8D" w:rsidTr="00A44A8D">
        <w:trPr>
          <w:trHeight w:val="81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исциплины и ее задачи. </w:t>
            </w:r>
          </w:p>
        </w:tc>
        <w:tc>
          <w:tcPr>
            <w:tcW w:w="326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4, ОК 6, ОК 11.</w:t>
            </w:r>
          </w:p>
        </w:tc>
      </w:tr>
      <w:tr w:rsidR="00D31EF9" w:rsidRPr="00A44A8D" w:rsidTr="00A44A8D">
        <w:trPr>
          <w:trHeight w:val="228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ругими общими гуманитарными и  социально-экономическими, общепрофессиональными и специальными дисциплинами.</w:t>
            </w:r>
          </w:p>
        </w:tc>
        <w:tc>
          <w:tcPr>
            <w:tcW w:w="326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F9" w:rsidRPr="00A44A8D" w:rsidTr="00A44A8D">
        <w:trPr>
          <w:trHeight w:val="222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исциплины для процесса освоения основной профессиональной программы по специальности.</w:t>
            </w:r>
          </w:p>
        </w:tc>
        <w:tc>
          <w:tcPr>
            <w:tcW w:w="326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F9" w:rsidRPr="00A44A8D" w:rsidTr="00496C64">
        <w:trPr>
          <w:trHeight w:val="60"/>
        </w:trPr>
        <w:tc>
          <w:tcPr>
            <w:tcW w:w="3866" w:type="pct"/>
            <w:gridSpan w:val="2"/>
            <w:shd w:val="clear" w:color="auto" w:fill="auto"/>
          </w:tcPr>
          <w:p w:rsidR="00D31EF9" w:rsidRPr="00A44A8D" w:rsidRDefault="00D31EF9" w:rsidP="00D31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     Право и экономик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1EF9" w:rsidRPr="00A44A8D" w:rsidTr="00A44A8D">
        <w:trPr>
          <w:trHeight w:val="60"/>
        </w:trPr>
        <w:tc>
          <w:tcPr>
            <w:tcW w:w="791" w:type="pct"/>
            <w:vMerge w:val="restart"/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1.1.Правовое регулирование экономических отношений</w:t>
            </w:r>
          </w:p>
        </w:tc>
        <w:tc>
          <w:tcPr>
            <w:tcW w:w="3075" w:type="pct"/>
            <w:tcBorders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6, ОК 9, ОК 10, ОК 11.</w:t>
            </w:r>
          </w:p>
        </w:tc>
      </w:tr>
      <w:tr w:rsidR="00D31EF9" w:rsidRPr="00A44A8D" w:rsidTr="00A44A8D">
        <w:trPr>
          <w:trHeight w:val="241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tcBorders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Рыночная экономика как объект воздействия права.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EF9" w:rsidRPr="00A44A8D" w:rsidTr="00A44A8D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tcBorders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нятие предпринимательской  деятельности, ее признаки.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EF9" w:rsidRPr="00A44A8D" w:rsidTr="00A44A8D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tcBorders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Отрасли права, регулирующие хозяйственные отношения в РФ, их источники.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EF9" w:rsidRPr="00A44A8D" w:rsidTr="00496C64">
        <w:trPr>
          <w:trHeight w:val="2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tcBorders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EF9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tcBorders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изменениями субъектов РФ, входящих в состав РФ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EF9" w:rsidRPr="00A44A8D" w:rsidRDefault="00D31EF9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1EF9" w:rsidRPr="00A44A8D" w:rsidRDefault="00D31EF9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20"/>
        </w:trPr>
        <w:tc>
          <w:tcPr>
            <w:tcW w:w="791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496C64" w:rsidRPr="00A44A8D" w:rsidRDefault="00496C64" w:rsidP="00D31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08" w:type="pct"/>
            <w:vMerge w:val="restar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5, ОК 6, ОК 9, ОК 10,ОК 11, ПК 5.3.</w:t>
            </w:r>
          </w:p>
        </w:tc>
      </w:tr>
      <w:tr w:rsidR="00496C64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признаки субъектов предпринимательской деятельности.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убъектов предпринимательского права.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. Правомочия собственника. 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хозяйственного ведения и право оперативного управления. 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обственности по российскому законодательству.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юридического лица, его признаки. 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ые формы юридических лиц. 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реорганизация, ликвидация юридических лиц.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 (граждане), их права и обязанности.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79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стоятельность (банкротство) субъектов предпринимательской деятельности: понятие, признаки, порядок.</w:t>
            </w:r>
          </w:p>
        </w:tc>
        <w:tc>
          <w:tcPr>
            <w:tcW w:w="326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4A8D" w:rsidRDefault="00A44A8D">
      <w:r>
        <w:br w:type="page"/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3"/>
        <w:gridCol w:w="995"/>
        <w:gridCol w:w="1698"/>
      </w:tblGrid>
      <w:tr w:rsidR="00A44A8D" w:rsidRPr="00A44A8D" w:rsidTr="00A44A8D">
        <w:trPr>
          <w:trHeight w:val="285"/>
        </w:trPr>
        <w:tc>
          <w:tcPr>
            <w:tcW w:w="8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44A8D" w:rsidRPr="00A44A8D" w:rsidTr="00A44A8D">
        <w:trPr>
          <w:trHeight w:val="285"/>
        </w:trPr>
        <w:tc>
          <w:tcPr>
            <w:tcW w:w="802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5" w:type="pct"/>
            <w:vMerge w:val="restar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5, ОК 6, ОК 9, ОК 10, ОК 11, ПК 5.3.</w:t>
            </w: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widowControl w:val="0"/>
              <w:tabs>
                <w:tab w:val="left" w:pos="142"/>
                <w:tab w:val="left" w:pos="568"/>
                <w:tab w:val="left" w:pos="1136"/>
                <w:tab w:val="left" w:pos="1278"/>
                <w:tab w:val="left" w:pos="7384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выступлению по теме: «Организационно-правовые формы юридических лиц». Составление передаточного акта или разделительного баланса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A44A8D" w:rsidRPr="00A44A8D" w:rsidRDefault="00A44A8D" w:rsidP="00D31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A4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ономические споры</w:t>
            </w:r>
          </w:p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5" w:type="pct"/>
            <w:vMerge w:val="restar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экономических споров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дебный (претензионный) порядок рассмотрения споров, его значение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ость и подсудность экономических споров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ковой давности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5" w:type="pct"/>
            <w:vMerge w:val="restar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ление искового заявления в арбитражный суд »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хемы рассмотрения споров в досудебном порядке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4104" w:type="pct"/>
            <w:gridSpan w:val="2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руд и социальная защита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1.    Трудовое право, как отрасль права</w:t>
            </w:r>
          </w:p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нятие трудового права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трудового права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Трудовой кодекс РФ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109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озникновения, изменения и прекращения трудового правоотношения.  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рудового правоотношения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Субъекты трудового правоотношения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по теме: «Основания для возникновения, изменения и прекращения трудового договора»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44A8D" w:rsidRDefault="00A44A8D">
      <w:r>
        <w:br w:type="page"/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3"/>
        <w:gridCol w:w="995"/>
        <w:gridCol w:w="1698"/>
      </w:tblGrid>
      <w:tr w:rsidR="00A44A8D" w:rsidRPr="00A44A8D" w:rsidTr="00A44A8D">
        <w:trPr>
          <w:trHeight w:val="20"/>
        </w:trPr>
        <w:tc>
          <w:tcPr>
            <w:tcW w:w="8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2.    Правовое регулирование занятости и трудоспособности</w:t>
            </w:r>
          </w:p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5" w:type="pct"/>
            <w:vMerge w:val="restart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6, ОК 9, ОК 10.</w:t>
            </w:r>
          </w:p>
        </w:tc>
      </w:tr>
      <w:tr w:rsidR="00A44A8D" w:rsidRPr="00A44A8D" w:rsidTr="00A44A8D">
        <w:trPr>
          <w:trHeight w:val="96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аконодательства РФ о трудоустройстве и занятости населения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занятости населения, их права и обязанности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4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Негосударственные организации, оказывающие услуги по трудоустройству граждан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формы занятости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признания гражданина безработным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статус безработного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Иные меры социальной поддержки безработных. 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безработных граждан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40"/>
        </w:trPr>
        <w:tc>
          <w:tcPr>
            <w:tcW w:w="802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ление резюме при трудоустройстве на автотранспортное предприятие»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76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ормативным материалом – «Трудовой кодекс РФ»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3.  Трудовой договор (контракт)</w:t>
            </w:r>
          </w:p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5" w:type="pct"/>
            <w:vMerge w:val="restart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123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удового договора, его значение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Стороны трудового договора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го договора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Виды трудовых договоров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трудового договора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оставляемые при поступлении на работу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работу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Испытания при приеме на работу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нятие и виды переводов по трудовому праву. Отличие переводов от перемещения. Совместительство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екращения трудового договора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вольнения работника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равовые последствия незаконного увольнения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документов при приеме на работу», «Составление трудового договора».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4.  Рабочее время и время отдыха</w:t>
            </w:r>
          </w:p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5" w:type="pct"/>
            <w:vMerge w:val="restart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абочего времени, его виды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чего времени и порядок его установления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рабочего времени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виды времени отдыха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за работу в выходные и праздничные дни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уска: понятие, виды, порядок предоставления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496C64" w:rsidRPr="00496C64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C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pStyle w:val="ae"/>
              <w:spacing w:before="0" w:after="0"/>
              <w:ind w:left="0"/>
              <w:jc w:val="both"/>
            </w:pPr>
            <w:r w:rsidRPr="00A44A8D">
              <w:t xml:space="preserve">«Режим труда и отдыха».  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34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A44A8D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рабочего времени и времени отдыха для лиц, совмещающих работу с обучением.</w:t>
            </w:r>
          </w:p>
        </w:tc>
        <w:tc>
          <w:tcPr>
            <w:tcW w:w="331" w:type="pct"/>
            <w:vMerge/>
            <w:shd w:val="clear" w:color="auto" w:fill="auto"/>
          </w:tcPr>
          <w:p w:rsidR="00A44A8D" w:rsidRPr="00A44A8D" w:rsidRDefault="00A44A8D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A44A8D" w:rsidRPr="00A44A8D" w:rsidRDefault="00A44A8D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Заработная плата. Система заработной платы: сдельная и повременная</w:t>
            </w:r>
          </w:p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5" w:type="pct"/>
            <w:vMerge w:val="restar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496C64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заработной платы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и правовое содержание заработной платы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73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регулирование заработной платы: государственное и локальное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заработная плата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ация заработной платы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заработной платы: сдельная и повременная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работников бюджетной сферы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тарифная сетка.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условия выплаты заработной платы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удержаний из заработной платы. 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при отклонениях от нормальных условий труда.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5" w:type="pct"/>
            <w:vMerge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C64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«Индексирование заработной платы рабочего на АТП»</w:t>
            </w:r>
          </w:p>
        </w:tc>
        <w:tc>
          <w:tcPr>
            <w:tcW w:w="331" w:type="pct"/>
            <w:vMerge/>
            <w:shd w:val="clear" w:color="auto" w:fill="auto"/>
          </w:tcPr>
          <w:p w:rsidR="00496C64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496C64" w:rsidRPr="00A44A8D" w:rsidRDefault="00496C64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роиндексировать заработную плату рабочего на АТП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44A8D" w:rsidRDefault="00A44A8D">
      <w:r>
        <w:br w:type="page"/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3"/>
        <w:gridCol w:w="995"/>
        <w:gridCol w:w="1698"/>
      </w:tblGrid>
      <w:tr w:rsidR="00A44A8D" w:rsidRPr="00A44A8D" w:rsidTr="00A44A8D">
        <w:trPr>
          <w:trHeight w:val="20"/>
        </w:trPr>
        <w:tc>
          <w:tcPr>
            <w:tcW w:w="8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 w:val="restart"/>
            <w:shd w:val="clear" w:color="auto" w:fill="auto"/>
          </w:tcPr>
          <w:p w:rsidR="00B104D2" w:rsidRPr="00A44A8D" w:rsidRDefault="00B104D2" w:rsidP="00A44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6.    Трудовая дисциплина. Материальная ответственность сторон трудового договора</w:t>
            </w: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5" w:type="pct"/>
            <w:vMerge w:val="restart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нятие трудовой дисциплины, методы ее обеспечения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исциплинарной ответственности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86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Виды дисциплинарных взысканий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влечения работника к дисциплинарной ответственности.  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8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bottom w:val="nil"/>
            </w:tcBorders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атериальной ответственности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bottom w:val="nil"/>
            </w:tcBorders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и условия привлечения работника к материальной ответственности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nil"/>
            </w:tcBorders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3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лная и ограниченная материальная ответственность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Индивидуальная и коллективная материальная ответственность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размера материального ущерба, причиненного работником работодателю. 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рядок возмещения материального ущерба, причиненного работником работодателю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 работодателя за ущерб, причиненный работнику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Виды ущерба, возмещаемого работнику, и порядок возмещения ущерба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7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496C64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widowControl w:val="0"/>
              <w:tabs>
                <w:tab w:val="left" w:pos="142"/>
                <w:tab w:val="left" w:pos="568"/>
                <w:tab w:val="left" w:pos="1136"/>
                <w:tab w:val="left" w:pos="1278"/>
                <w:tab w:val="left" w:pos="7384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на тему: «Трудовая дисциплина». Написание рефератов по теме: «Материальная ответственность сторон трудового договора»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7.   Трудовые споры. Органы по рассмотрению трудовых споров</w:t>
            </w:r>
          </w:p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5" w:type="pct"/>
            <w:vMerge w:val="restart"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9, ОК 10.</w:t>
            </w: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трудовых споров, причины их возникновения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34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трудовых споров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забастовку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забастовки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ая забастовка и ее правовые последствия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знания забастовки незаконной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6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ндивидуальных трудовых споров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A44A8D">
        <w:trPr>
          <w:trHeight w:val="20"/>
        </w:trPr>
        <w:tc>
          <w:tcPr>
            <w:tcW w:w="802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2" w:type="pct"/>
            <w:shd w:val="clear" w:color="auto" w:fill="auto"/>
          </w:tcPr>
          <w:p w:rsidR="00B104D2" w:rsidRPr="00A44A8D" w:rsidRDefault="00B104D2" w:rsidP="00B104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о рассмотрению индивидуальных трудовых споров: комиссии по трудовым спорам, суд.</w:t>
            </w:r>
          </w:p>
        </w:tc>
        <w:tc>
          <w:tcPr>
            <w:tcW w:w="331" w:type="pct"/>
            <w:vMerge/>
            <w:shd w:val="clear" w:color="auto" w:fill="auto"/>
          </w:tcPr>
          <w:p w:rsidR="00B104D2" w:rsidRPr="00A44A8D" w:rsidRDefault="00B104D2" w:rsidP="00D3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B104D2" w:rsidRPr="00A44A8D" w:rsidRDefault="00B104D2" w:rsidP="00D3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4A8D" w:rsidRDefault="00A44A8D">
      <w:r>
        <w:br w:type="page"/>
      </w:r>
    </w:p>
    <w:tbl>
      <w:tblPr>
        <w:tblW w:w="52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0063"/>
        <w:gridCol w:w="995"/>
        <w:gridCol w:w="1553"/>
      </w:tblGrid>
      <w:tr w:rsidR="00A44A8D" w:rsidRPr="00A44A8D" w:rsidTr="001D65BA">
        <w:trPr>
          <w:trHeight w:val="20"/>
        </w:trPr>
        <w:tc>
          <w:tcPr>
            <w:tcW w:w="842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pct"/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12" w:type="pct"/>
          </w:tcPr>
          <w:p w:rsidR="00A44A8D" w:rsidRPr="00A44A8D" w:rsidRDefault="00A44A8D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44A8D" w:rsidRPr="00A44A8D" w:rsidTr="001D65BA">
        <w:trPr>
          <w:trHeight w:val="20"/>
        </w:trPr>
        <w:tc>
          <w:tcPr>
            <w:tcW w:w="842" w:type="pct"/>
            <w:vMerge w:val="restar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одачи заявлений и сроки разрешения дел в органах по рассмотрению трудовых споров. 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ешения по трудовым спорам.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496C64" w:rsidRPr="00A44A8D" w:rsidRDefault="00496C64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1D65BA">
        <w:trPr>
          <w:trHeight w:val="582"/>
        </w:trPr>
        <w:tc>
          <w:tcPr>
            <w:tcW w:w="842" w:type="pct"/>
            <w:vMerge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496C64" w:rsidRPr="00A44A8D" w:rsidRDefault="00496C64" w:rsidP="001D65BA">
            <w:pPr>
              <w:widowControl w:val="0"/>
              <w:tabs>
                <w:tab w:val="left" w:pos="142"/>
                <w:tab w:val="left" w:pos="568"/>
                <w:tab w:val="left" w:pos="1136"/>
                <w:tab w:val="left" w:pos="1278"/>
                <w:tab w:val="left" w:pos="7384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«Разрешение индивидуального трудового спора».  «Разрешение коллективного  трудового спора».</w:t>
            </w:r>
          </w:p>
        </w:tc>
        <w:tc>
          <w:tcPr>
            <w:tcW w:w="328" w:type="pct"/>
            <w:vMerge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</w:tcPr>
          <w:p w:rsidR="00496C64" w:rsidRPr="00A44A8D" w:rsidRDefault="00496C64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tcBorders>
              <w:right w:val="single" w:sz="4" w:space="0" w:color="auto"/>
            </w:tcBorders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tcBorders>
              <w:right w:val="single" w:sz="4" w:space="0" w:color="auto"/>
            </w:tcBorders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3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20"/>
        </w:trPr>
        <w:tc>
          <w:tcPr>
            <w:tcW w:w="842" w:type="pct"/>
            <w:vMerge w:val="restar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2.8. Социальное обеспечение граждан</w:t>
            </w:r>
          </w:p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2" w:type="pct"/>
            <w:vMerge w:val="restar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6, ОК 9, ОК 10.</w:t>
            </w:r>
          </w:p>
        </w:tc>
      </w:tr>
      <w:tr w:rsidR="00A44A8D" w:rsidRPr="00A44A8D" w:rsidTr="001D65BA">
        <w:trPr>
          <w:trHeight w:val="259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й помощи.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804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6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Пенсии и их виды.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A8D" w:rsidRPr="00A44A8D" w:rsidTr="001D65BA">
        <w:trPr>
          <w:trHeight w:val="11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Условия и порядок назначения пенсии.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170"/>
        </w:trPr>
        <w:tc>
          <w:tcPr>
            <w:tcW w:w="842" w:type="pct"/>
            <w:vMerge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96C64" w:rsidRPr="00A44A8D" w:rsidRDefault="00496C64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C64" w:rsidRPr="00A44A8D" w:rsidTr="00496C64">
        <w:trPr>
          <w:trHeight w:val="106"/>
        </w:trPr>
        <w:tc>
          <w:tcPr>
            <w:tcW w:w="842" w:type="pct"/>
            <w:vMerge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</w:tcBorders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Изучение видов социальной помощи по государственному страхованию.</w:t>
            </w:r>
          </w:p>
        </w:tc>
        <w:tc>
          <w:tcPr>
            <w:tcW w:w="328" w:type="pct"/>
            <w:vMerge/>
            <w:shd w:val="clear" w:color="auto" w:fill="auto"/>
          </w:tcPr>
          <w:p w:rsidR="00496C64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496C64" w:rsidRPr="00A44A8D" w:rsidRDefault="00496C64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4160" w:type="pct"/>
            <w:gridSpan w:val="2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Административное право.</w:t>
            </w:r>
          </w:p>
        </w:tc>
        <w:tc>
          <w:tcPr>
            <w:tcW w:w="32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842" w:type="pct"/>
            <w:vMerge w:val="restar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Тема 3.1.     Понятие и субъекты административного права. Административные правонарушения и административная ответственность</w:t>
            </w: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12" w:type="pct"/>
            <w:vMerge w:val="restar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5, ОК 6, ОК 9, ОК 10.</w:t>
            </w:r>
          </w:p>
        </w:tc>
      </w:tr>
      <w:tr w:rsidR="00B104D2" w:rsidRPr="00A44A8D" w:rsidTr="001D65BA">
        <w:trPr>
          <w:trHeight w:val="64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административного права.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81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ы административного права.  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74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правонарушения.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6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административной ответственности.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83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административных взысканий. 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6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административных взысканий.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6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32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ление искового заявления: «О признании права собственности на автомобиль».</w:t>
            </w:r>
          </w:p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авление искового заявления: «О возмещении ущерба, причиненного ДТП».</w:t>
            </w:r>
          </w:p>
        </w:tc>
        <w:tc>
          <w:tcPr>
            <w:tcW w:w="32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842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по теме: «Административные правонарушения и административная ответственность»</w:t>
            </w:r>
          </w:p>
        </w:tc>
        <w:tc>
          <w:tcPr>
            <w:tcW w:w="328" w:type="pct"/>
            <w:vMerge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4160" w:type="pct"/>
            <w:gridSpan w:val="2"/>
            <w:shd w:val="clear" w:color="auto" w:fill="auto"/>
          </w:tcPr>
          <w:p w:rsidR="00B104D2" w:rsidRPr="00A44A8D" w:rsidRDefault="00B104D2" w:rsidP="0049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A44A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6C64" w:rsidRPr="0049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328" w:type="pct"/>
            <w:shd w:val="clear" w:color="auto" w:fill="auto"/>
          </w:tcPr>
          <w:p w:rsidR="00B104D2" w:rsidRPr="00A44A8D" w:rsidRDefault="00496C64" w:rsidP="001D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12" w:type="pc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104D2" w:rsidRPr="00A44A8D" w:rsidTr="001D65BA">
        <w:trPr>
          <w:trHeight w:val="20"/>
        </w:trPr>
        <w:tc>
          <w:tcPr>
            <w:tcW w:w="4160" w:type="pct"/>
            <w:gridSpan w:val="2"/>
            <w:shd w:val="clear" w:color="auto" w:fill="auto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28" w:type="pct"/>
            <w:shd w:val="clear" w:color="auto" w:fill="auto"/>
          </w:tcPr>
          <w:p w:rsidR="00B104D2" w:rsidRPr="00A44A8D" w:rsidRDefault="00B104D2" w:rsidP="0049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A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496C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12" w:type="pct"/>
          </w:tcPr>
          <w:p w:rsidR="00B104D2" w:rsidRPr="00A44A8D" w:rsidRDefault="00B104D2" w:rsidP="001D6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31EF9" w:rsidRPr="003C00E2" w:rsidRDefault="00D31EF9" w:rsidP="00D31EF9">
      <w:pPr>
        <w:rPr>
          <w:rFonts w:ascii="Times New Roman" w:hAnsi="Times New Roman" w:cs="Times New Roman"/>
          <w:i/>
          <w:sz w:val="24"/>
          <w:szCs w:val="24"/>
        </w:rPr>
        <w:sectPr w:rsidR="00D31EF9" w:rsidRPr="003C00E2" w:rsidSect="00D31EF9">
          <w:pgSz w:w="16840" w:h="11907" w:orient="landscape"/>
          <w:pgMar w:top="709" w:right="851" w:bottom="568" w:left="1701" w:header="709" w:footer="709" w:gutter="0"/>
          <w:cols w:space="720"/>
        </w:sectPr>
      </w:pPr>
    </w:p>
    <w:p w:rsidR="00D31EF9" w:rsidRPr="00496C64" w:rsidRDefault="00D31EF9" w:rsidP="00496C64">
      <w:pPr>
        <w:ind w:left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6C6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3. УСЛОВИЯ РЕАЛИЗАЦИИ </w:t>
      </w:r>
      <w:r w:rsidR="00B104D2" w:rsidRPr="00496C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ЧЕЙ </w:t>
      </w:r>
      <w:r w:rsidRPr="00496C64">
        <w:rPr>
          <w:rFonts w:ascii="Times New Roman" w:hAnsi="Times New Roman" w:cs="Times New Roman"/>
          <w:b/>
          <w:bCs/>
          <w:i/>
          <w:sz w:val="24"/>
          <w:szCs w:val="24"/>
        </w:rPr>
        <w:t>ПРОГРАММЫ УЧЕБНОЙ ДИСЦИПЛИНЫ</w:t>
      </w:r>
    </w:p>
    <w:p w:rsidR="00D31EF9" w:rsidRPr="00A44A8D" w:rsidRDefault="00D31EF9" w:rsidP="00D31EF9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4D2">
        <w:rPr>
          <w:rFonts w:ascii="Times New Roman" w:hAnsi="Times New Roman" w:cs="Times New Roman"/>
          <w:bCs/>
          <w:sz w:val="24"/>
          <w:szCs w:val="24"/>
        </w:rPr>
        <w:t>3</w:t>
      </w:r>
      <w:r w:rsidRPr="00A44A8D">
        <w:rPr>
          <w:rFonts w:ascii="Times New Roman" w:hAnsi="Times New Roman" w:cs="Times New Roman"/>
          <w:b/>
          <w:bCs/>
          <w:sz w:val="24"/>
          <w:szCs w:val="24"/>
        </w:rPr>
        <w:t xml:space="preserve">.1. Для реализации </w:t>
      </w:r>
      <w:r w:rsidR="00B104D2" w:rsidRPr="00A44A8D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A44A8D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 должны быть предусмотрены следующие специальные помещения:</w:t>
      </w:r>
    </w:p>
    <w:p w:rsidR="00D31EF9" w:rsidRPr="00B104D2" w:rsidRDefault="00D31EF9" w:rsidP="00A44A8D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04D2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104D2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B104D2">
        <w:rPr>
          <w:rFonts w:ascii="Times New Roman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Pr="00B104D2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B104D2">
        <w:rPr>
          <w:rFonts w:ascii="Times New Roman" w:eastAsiaTheme="minorHAnsi" w:hAnsi="Times New Roman" w:cs="Times New Roman"/>
          <w:sz w:val="24"/>
          <w:szCs w:val="24"/>
          <w:lang w:eastAsia="en-US"/>
        </w:rPr>
        <w:t>,оснащенный о</w:t>
      </w:r>
      <w:r w:rsidRPr="00B104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</w:t>
      </w:r>
    </w:p>
    <w:p w:rsidR="00D31EF9" w:rsidRPr="00B104D2" w:rsidRDefault="00A44A8D" w:rsidP="00DC1B19">
      <w:pPr>
        <w:pStyle w:val="ae"/>
        <w:numPr>
          <w:ilvl w:val="0"/>
          <w:numId w:val="17"/>
        </w:num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/>
          <w:bCs/>
        </w:rPr>
      </w:pPr>
      <w:r>
        <w:rPr>
          <w:bCs/>
        </w:rPr>
        <w:t>д</w:t>
      </w:r>
      <w:r w:rsidR="00D31EF9" w:rsidRPr="00B104D2">
        <w:rPr>
          <w:bCs/>
        </w:rPr>
        <w:t xml:space="preserve">оски: учебная, интерактивная. </w:t>
      </w:r>
    </w:p>
    <w:p w:rsidR="00D31EF9" w:rsidRPr="00B104D2" w:rsidRDefault="00A44A8D" w:rsidP="00DC1B19">
      <w:pPr>
        <w:pStyle w:val="ae"/>
        <w:numPr>
          <w:ilvl w:val="0"/>
          <w:numId w:val="17"/>
        </w:num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</w:rPr>
      </w:pPr>
      <w:r>
        <w:rPr>
          <w:bCs/>
        </w:rPr>
        <w:t>п</w:t>
      </w:r>
      <w:r w:rsidR="00D31EF9" w:rsidRPr="00B104D2">
        <w:rPr>
          <w:bCs/>
        </w:rPr>
        <w:t>осадочные места по количеству обучающихся – 30.</w:t>
      </w:r>
    </w:p>
    <w:p w:rsidR="00D31EF9" w:rsidRPr="00B104D2" w:rsidRDefault="00A44A8D" w:rsidP="00DC1B19">
      <w:pPr>
        <w:pStyle w:val="ae"/>
        <w:numPr>
          <w:ilvl w:val="0"/>
          <w:numId w:val="17"/>
        </w:num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</w:rPr>
      </w:pPr>
      <w:r>
        <w:rPr>
          <w:bCs/>
        </w:rPr>
        <w:t>р</w:t>
      </w:r>
      <w:r w:rsidR="00D31EF9" w:rsidRPr="00B104D2">
        <w:rPr>
          <w:bCs/>
        </w:rPr>
        <w:t>абочее место преподавателя.</w:t>
      </w:r>
    </w:p>
    <w:p w:rsidR="00A44A8D" w:rsidRPr="00A44A8D" w:rsidRDefault="00A44A8D" w:rsidP="00DC1B19">
      <w:pPr>
        <w:pStyle w:val="ae"/>
        <w:numPr>
          <w:ilvl w:val="0"/>
          <w:numId w:val="17"/>
        </w:num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76" w:lineRule="auto"/>
        <w:contextualSpacing/>
        <w:jc w:val="both"/>
      </w:pPr>
      <w:r>
        <w:rPr>
          <w:bCs/>
        </w:rPr>
        <w:t>н</w:t>
      </w:r>
      <w:r w:rsidR="00D31EF9" w:rsidRPr="00A44A8D">
        <w:rPr>
          <w:bCs/>
        </w:rPr>
        <w:t>аглядные пособия (стенды, плакаты, схемы, учебные пособия)</w:t>
      </w:r>
      <w:r>
        <w:rPr>
          <w:bCs/>
        </w:rPr>
        <w:t>: к</w:t>
      </w:r>
      <w:r w:rsidR="00D31EF9" w:rsidRPr="00A44A8D">
        <w:rPr>
          <w:bCs/>
        </w:rPr>
        <w:t>омплект учебно-методической документации,</w:t>
      </w:r>
    </w:p>
    <w:p w:rsidR="00D31EF9" w:rsidRPr="00B104D2" w:rsidRDefault="00B104D2" w:rsidP="00DC1B19">
      <w:pPr>
        <w:pStyle w:val="ae"/>
        <w:numPr>
          <w:ilvl w:val="0"/>
          <w:numId w:val="17"/>
        </w:num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76" w:lineRule="auto"/>
        <w:contextualSpacing/>
        <w:jc w:val="both"/>
      </w:pPr>
      <w:r w:rsidRPr="00A44A8D">
        <w:rPr>
          <w:bCs/>
        </w:rPr>
        <w:t>т</w:t>
      </w:r>
      <w:r w:rsidR="00D31EF9" w:rsidRPr="00A44A8D">
        <w:rPr>
          <w:rFonts w:eastAsiaTheme="minorHAnsi"/>
          <w:bCs/>
          <w:lang w:eastAsia="en-US"/>
        </w:rPr>
        <w:t xml:space="preserve">ехническими средствами обучения: </w:t>
      </w:r>
      <w:r w:rsidR="00D31EF9" w:rsidRPr="00A44A8D">
        <w:rPr>
          <w:bCs/>
        </w:rPr>
        <w:t>компьютер;принтер;сканер;мультимедиапроектор;экран с потолочным креплением;</w:t>
      </w:r>
      <w:r w:rsidR="00D31EF9" w:rsidRPr="00A44A8D">
        <w:rPr>
          <w:lang w:val="en-US"/>
        </w:rPr>
        <w:t>DVD</w:t>
      </w:r>
      <w:r w:rsidR="00D31EF9" w:rsidRPr="00B104D2">
        <w:t>-проигрыватель;Интернет.</w:t>
      </w:r>
    </w:p>
    <w:p w:rsidR="00D31EF9" w:rsidRPr="00B104D2" w:rsidRDefault="00D31EF9" w:rsidP="00A44A8D">
      <w:pPr>
        <w:suppressAutoHyphens/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4D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31EF9" w:rsidRPr="00B104D2" w:rsidRDefault="00D31EF9" w:rsidP="00A44A8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4D2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104D2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D31EF9" w:rsidRPr="00B104D2" w:rsidRDefault="00D31EF9" w:rsidP="00A44A8D">
      <w:pPr>
        <w:spacing w:before="240"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04D2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D31EF9" w:rsidRPr="00B104D2" w:rsidRDefault="00D31EF9" w:rsidP="00DC1B19">
      <w:pPr>
        <w:pStyle w:val="ae"/>
        <w:numPr>
          <w:ilvl w:val="0"/>
          <w:numId w:val="10"/>
        </w:numPr>
        <w:spacing w:before="0" w:after="0" w:line="276" w:lineRule="auto"/>
        <w:contextualSpacing/>
        <w:rPr>
          <w:shd w:val="clear" w:color="auto" w:fill="FFFFFF"/>
        </w:rPr>
      </w:pPr>
      <w:r w:rsidRPr="00B104D2">
        <w:t>РумынинаВ.В.</w:t>
      </w:r>
      <w:r w:rsidRPr="00B104D2">
        <w:rPr>
          <w:shd w:val="clear" w:color="auto" w:fill="FFFFFF"/>
        </w:rPr>
        <w:t>Правовое обеспечение профессиональной деятельности: учебник/ В.В. Румынина. - М.: ОИЦ Академия, 2014. – 224 с.</w:t>
      </w:r>
    </w:p>
    <w:p w:rsidR="00D31EF9" w:rsidRPr="00B104D2" w:rsidRDefault="00D31EF9" w:rsidP="00DC1B19">
      <w:pPr>
        <w:pStyle w:val="ae"/>
        <w:numPr>
          <w:ilvl w:val="2"/>
          <w:numId w:val="16"/>
        </w:numPr>
        <w:spacing w:before="0" w:after="0"/>
        <w:contextualSpacing/>
        <w:rPr>
          <w:b/>
        </w:rPr>
      </w:pPr>
      <w:r w:rsidRPr="00B104D2">
        <w:rPr>
          <w:b/>
        </w:rPr>
        <w:t>Электронные издания (электронные ресурсы)</w:t>
      </w:r>
    </w:p>
    <w:p w:rsidR="00D31EF9" w:rsidRPr="00B104D2" w:rsidRDefault="00D31EF9" w:rsidP="00DC1B19">
      <w:pPr>
        <w:pStyle w:val="ae"/>
        <w:numPr>
          <w:ilvl w:val="0"/>
          <w:numId w:val="11"/>
        </w:numPr>
        <w:spacing w:before="0" w:after="0" w:line="276" w:lineRule="auto"/>
        <w:contextualSpacing/>
        <w:rPr>
          <w:color w:val="222222"/>
        </w:rPr>
      </w:pPr>
      <w:r w:rsidRPr="00B104D2">
        <w:rPr>
          <w:bCs/>
          <w:color w:val="222222"/>
          <w:shd w:val="clear" w:color="auto" w:fill="FFFFFF"/>
        </w:rPr>
        <w:t>Яковлев М. П. Пр</w:t>
      </w:r>
      <w:r w:rsidRPr="00B104D2">
        <w:rPr>
          <w:color w:val="222222"/>
        </w:rPr>
        <w:t>авовое обеспечение профессиональной деятельности [Электронный ресурс]: электронный образовательный ресурс / М. П. Яковлев. - Версия 1.31. - Москва: Академия-Медиа, 2013. - 1 электрон.опт. диск (CD-ROM).</w:t>
      </w:r>
    </w:p>
    <w:p w:rsidR="00D31EF9" w:rsidRPr="00B104D2" w:rsidRDefault="00D31EF9" w:rsidP="00DC1B19">
      <w:pPr>
        <w:pStyle w:val="ae"/>
        <w:numPr>
          <w:ilvl w:val="0"/>
          <w:numId w:val="11"/>
        </w:numPr>
        <w:spacing w:before="0" w:after="0" w:line="276" w:lineRule="auto"/>
        <w:contextualSpacing/>
        <w:rPr>
          <w:shd w:val="clear" w:color="auto" w:fill="FFFFFF"/>
        </w:rPr>
      </w:pPr>
      <w:r w:rsidRPr="00B104D2">
        <w:rPr>
          <w:shd w:val="clear" w:color="auto" w:fill="FFFFFF"/>
        </w:rPr>
        <w:t>Федорянич О.И.</w:t>
      </w:r>
      <w:r w:rsidRPr="00B104D2">
        <w:t>, Электронный учебно – методический комплекс «</w:t>
      </w:r>
      <w:r w:rsidRPr="00B104D2">
        <w:rPr>
          <w:shd w:val="clear" w:color="auto" w:fill="FFFFFF"/>
        </w:rPr>
        <w:t>Правовое обеспечение профессиональной деятельности», М.: «Академия - Медиа», 2015.</w:t>
      </w:r>
    </w:p>
    <w:p w:rsidR="00D31EF9" w:rsidRPr="00B104D2" w:rsidRDefault="00D31EF9" w:rsidP="00DC1B19">
      <w:pPr>
        <w:pStyle w:val="ae"/>
        <w:numPr>
          <w:ilvl w:val="0"/>
          <w:numId w:val="11"/>
        </w:numPr>
        <w:snapToGrid w:val="0"/>
        <w:spacing w:before="0" w:after="200" w:line="276" w:lineRule="auto"/>
        <w:contextualSpacing/>
      </w:pPr>
      <w:r w:rsidRPr="00B104D2">
        <w:rPr>
          <w:lang w:val="en-US"/>
        </w:rPr>
        <w:t>Consultant</w:t>
      </w:r>
      <w:r w:rsidRPr="00B104D2">
        <w:t>.</w:t>
      </w:r>
      <w:r w:rsidRPr="00B104D2">
        <w:rPr>
          <w:lang w:val="en-US"/>
        </w:rPr>
        <w:t>ru</w:t>
      </w:r>
    </w:p>
    <w:p w:rsidR="00D31EF9" w:rsidRPr="00B104D2" w:rsidRDefault="00D31EF9" w:rsidP="00DC1B19">
      <w:pPr>
        <w:pStyle w:val="ae"/>
        <w:numPr>
          <w:ilvl w:val="2"/>
          <w:numId w:val="16"/>
        </w:numPr>
        <w:contextualSpacing/>
        <w:rPr>
          <w:b/>
          <w:bCs/>
        </w:rPr>
      </w:pPr>
      <w:r w:rsidRPr="00B104D2">
        <w:rPr>
          <w:b/>
          <w:bCs/>
        </w:rPr>
        <w:t>Дополнительные источники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Конституция Российской Федерации, Эксмо, М., 2016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Гражданский кодекс РФ, Эксмо, М., 2016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Трудовой кодекс РФ, ООО «Проспект», М., КноРус, 2016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Кодекс РФ об административных правонарушениях, ООО «Проспект», М., КноРус, 2016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ФЗ "О порядке разрешения индивидуальных трудовых споров".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ФЗ "О несостоятельности (банкротстве)".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ФЗ "О занятости населения в РФ".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ФЗ «Об обязательном пенсионном страховании в РФ».</w:t>
      </w:r>
    </w:p>
    <w:p w:rsidR="00D31EF9" w:rsidRPr="00B104D2" w:rsidRDefault="00D31EF9" w:rsidP="00DC1B19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</w:pPr>
      <w:r w:rsidRPr="00B104D2">
        <w:t>Закон РФ "О коллективных договорах и соглашениях"</w:t>
      </w:r>
    </w:p>
    <w:p w:rsidR="00D31EF9" w:rsidRPr="00B104D2" w:rsidRDefault="00D31EF9" w:rsidP="00D31EF9">
      <w:pPr>
        <w:pStyle w:val="ae"/>
        <w:spacing w:after="0"/>
        <w:ind w:left="1080"/>
        <w:contextualSpacing/>
        <w:rPr>
          <w:shd w:val="clear" w:color="auto" w:fill="FFFFFF"/>
        </w:rPr>
      </w:pPr>
    </w:p>
    <w:p w:rsidR="00B104D2" w:rsidRDefault="00B10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EF9" w:rsidRPr="00496C64" w:rsidRDefault="00D31EF9" w:rsidP="00B104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C64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968"/>
        <w:gridCol w:w="2800"/>
      </w:tblGrid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A44A8D" w:rsidRPr="00B104D2" w:rsidTr="001D65BA">
        <w:trPr>
          <w:trHeight w:val="64"/>
        </w:trPr>
        <w:tc>
          <w:tcPr>
            <w:tcW w:w="1464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73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Основные положения Конституции Российской Федерации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основных положений Конституции РФ  при выполнении тестового задания,решении ситуационных задач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задач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A44A8D">
            <w:pPr>
              <w:pStyle w:val="Default"/>
            </w:pPr>
            <w:r w:rsidRPr="00B104D2">
              <w:t xml:space="preserve">Права и свободы человека и гражданина, механизмы их реализации 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прав и свобод человека и гражданина, механизмы их реализации, 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 выполнении тестового задания,решении ситуационных задач и при выполнении тестового задания,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D31EF9" w:rsidRPr="00B104D2" w:rsidTr="001D65BA">
        <w:trPr>
          <w:trHeight w:val="2079"/>
        </w:trPr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pStyle w:val="Default"/>
            </w:pPr>
            <w:r w:rsidRPr="00B104D2">
              <w:t>Основные понятия в области правового регулирования профессиональной деятельности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основных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 области правового регулирования профессиональной деятельности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 выполнении тестового задания, контроля решении ситуационных задач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задач,</w:t>
            </w:r>
          </w:p>
          <w:p w:rsidR="00D31EF9" w:rsidRPr="00B104D2" w:rsidRDefault="00D31EF9" w:rsidP="00B1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pStyle w:val="Default"/>
            </w:pPr>
            <w:r w:rsidRPr="00B104D2">
              <w:t>Правовое положение субъектов предпринимательской деятельности, в том числе профессиональной сфере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основных положений правового обеспечения организации предпринимательской деятельности   при выполнении тестового задания, решении ситуационных задач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pStyle w:val="Default"/>
            </w:pPr>
            <w:r w:rsidRPr="00B104D2">
              <w:t>Организационно-правовые формы юридических лиц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основных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х форм юридических лиц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 выполнении тестового задания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1D65BA">
        <w:tc>
          <w:tcPr>
            <w:tcW w:w="1464" w:type="pct"/>
            <w:shd w:val="clear" w:color="auto" w:fill="auto"/>
          </w:tcPr>
          <w:p w:rsidR="00D31EF9" w:rsidRPr="00B104D2" w:rsidRDefault="00D31EF9" w:rsidP="00D31EF9">
            <w:pPr>
              <w:pStyle w:val="Default"/>
            </w:pPr>
            <w:r w:rsidRPr="00B104D2">
              <w:t>Основы трудового права</w:t>
            </w:r>
          </w:p>
        </w:tc>
        <w:tc>
          <w:tcPr>
            <w:tcW w:w="2073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трудового права при выполнении тестового задания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</w:tbl>
    <w:p w:rsidR="00A44A8D" w:rsidRDefault="00A44A8D"/>
    <w:p w:rsidR="001D65BA" w:rsidRDefault="001D65BA">
      <w:r>
        <w:br w:type="page"/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2800"/>
      </w:tblGrid>
      <w:tr w:rsidR="00A44A8D" w:rsidRPr="00B104D2" w:rsidTr="00A44A8D">
        <w:tc>
          <w:tcPr>
            <w:tcW w:w="1315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222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Права и обязанности работников в сфере профессиональной деятельности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Порядок заключения трудового договора и основания его прекращения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блюдать порядок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заключения трудового договора и основания его прекращения при решении ситуационных задач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- решение ситуационных задач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Правила оплаты труда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A44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правил оплаты труда </w:t>
            </w:r>
            <w:r w:rsidR="00A44A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фер</w:t>
            </w:r>
            <w:r w:rsidR="00A44A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служивания автомобильного транспорта</w:t>
            </w:r>
            <w:r w:rsidR="00A44A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 выполнении тестового задания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rPr>
                <w:color w:val="auto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роли государственного регулирования в ходе выполнения тестового задания и подготовке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Право социальной защиты граждан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нстрировать знание порядка начисления пенсий в ходевыполнения тестового задания и подготовки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Понятие дисциплинарной и материальной ответственности работника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дисциплинарной и материальной ответственности работника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ходевыполнения тестового задания и подготовки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Виды административных правонарушений и административной ответственности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видов административных правонарушений и административной ответственности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ходевыполнения тестового задания и подготовки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A44A8D">
        <w:tc>
          <w:tcPr>
            <w:tcW w:w="1315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Нормы защиты нарушенных прав и судебный порядок разрешения споров</w:t>
            </w:r>
          </w:p>
        </w:tc>
        <w:tc>
          <w:tcPr>
            <w:tcW w:w="2222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норм защиты нарушенных прав и судебный порядок разрешения споров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ходевыполнения тестового задания, решения ситуационных задач и подготовки рефератов, докладов и сообщений.</w:t>
            </w:r>
          </w:p>
        </w:tc>
        <w:tc>
          <w:tcPr>
            <w:tcW w:w="1463" w:type="pct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</w:tbl>
    <w:p w:rsidR="00A44A8D" w:rsidRDefault="00A44A8D">
      <w:r>
        <w:br w:type="page"/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767"/>
        <w:gridCol w:w="168"/>
        <w:gridCol w:w="2632"/>
      </w:tblGrid>
      <w:tr w:rsidR="00A44A8D" w:rsidRPr="00B104D2" w:rsidTr="00B104D2">
        <w:tc>
          <w:tcPr>
            <w:tcW w:w="1569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968" w:type="pct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A44A8D" w:rsidRPr="00B104D2" w:rsidRDefault="00A44A8D" w:rsidP="00A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D31EF9" w:rsidRPr="00B104D2" w:rsidTr="00B104D2">
        <w:tc>
          <w:tcPr>
            <w:tcW w:w="1569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  <w:tc>
          <w:tcPr>
            <w:tcW w:w="1968" w:type="pct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монстрировать знание 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>законодательных актов и нормативных документов, регулирующихправоотношения в профессиональной деятельности</w:t>
            </w: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в ходевыполнения тестового задания, решения ситуационных задач и подготовки рефератов, докладов и сообщений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</w:t>
            </w:r>
          </w:p>
        </w:tc>
      </w:tr>
      <w:tr w:rsidR="00D31EF9" w:rsidRPr="00B104D2" w:rsidTr="00D31EF9">
        <w:tc>
          <w:tcPr>
            <w:tcW w:w="5000" w:type="pct"/>
            <w:gridSpan w:val="4"/>
            <w:shd w:val="clear" w:color="auto" w:fill="auto"/>
          </w:tcPr>
          <w:p w:rsidR="00D31EF9" w:rsidRPr="00B104D2" w:rsidRDefault="00D31EF9" w:rsidP="00D31E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D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D31EF9" w:rsidRPr="00B104D2" w:rsidTr="00B104D2">
        <w:tc>
          <w:tcPr>
            <w:tcW w:w="1569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Использовать необходимые нормативно-правовые документы</w:t>
            </w:r>
          </w:p>
        </w:tc>
        <w:tc>
          <w:tcPr>
            <w:tcW w:w="2056" w:type="pct"/>
            <w:gridSpan w:val="2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необходимые нормативно-правовые документы при выстраивании карьеры в сервисном обслуживании автомобилей.</w:t>
            </w:r>
          </w:p>
        </w:tc>
        <w:tc>
          <w:tcPr>
            <w:tcW w:w="1375" w:type="pct"/>
            <w:shd w:val="clear" w:color="auto" w:fill="auto"/>
          </w:tcPr>
          <w:p w:rsidR="00D31EF9" w:rsidRPr="00B104D2" w:rsidRDefault="00A44A8D" w:rsidP="00A44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1EF9" w:rsidRPr="00B104D2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EF9"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ситуационных задач</w:t>
            </w:r>
          </w:p>
        </w:tc>
      </w:tr>
      <w:tr w:rsidR="00D31EF9" w:rsidRPr="00B104D2" w:rsidTr="00B104D2">
        <w:tc>
          <w:tcPr>
            <w:tcW w:w="1569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Применять документацию систем качества</w:t>
            </w:r>
          </w:p>
        </w:tc>
        <w:tc>
          <w:tcPr>
            <w:tcW w:w="2056" w:type="pct"/>
            <w:gridSpan w:val="2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документацию системы качества</w:t>
            </w:r>
          </w:p>
        </w:tc>
        <w:tc>
          <w:tcPr>
            <w:tcW w:w="1375" w:type="pct"/>
            <w:shd w:val="clear" w:color="auto" w:fill="auto"/>
          </w:tcPr>
          <w:p w:rsidR="00D31EF9" w:rsidRPr="00B104D2" w:rsidRDefault="00A44A8D" w:rsidP="00A44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1EF9" w:rsidRPr="00B104D2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EF9"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ситуационных задач</w:t>
            </w:r>
          </w:p>
        </w:tc>
      </w:tr>
      <w:tr w:rsidR="00D31EF9" w:rsidRPr="00B104D2" w:rsidTr="00B104D2">
        <w:tc>
          <w:tcPr>
            <w:tcW w:w="1569" w:type="pct"/>
            <w:shd w:val="clear" w:color="auto" w:fill="auto"/>
          </w:tcPr>
          <w:p w:rsidR="00D31EF9" w:rsidRPr="00B104D2" w:rsidRDefault="00D31EF9" w:rsidP="00D31EF9">
            <w:pPr>
              <w:pStyle w:val="Default"/>
              <w:spacing w:line="276" w:lineRule="auto"/>
            </w:pPr>
            <w:r w:rsidRPr="00B104D2">
              <w:t>Защищать свои права в соответствии с гражданским, гражданско-процессуальным,трудовым и административным законодательством</w:t>
            </w:r>
          </w:p>
        </w:tc>
        <w:tc>
          <w:tcPr>
            <w:tcW w:w="2056" w:type="pct"/>
            <w:gridSpan w:val="2"/>
            <w:shd w:val="clear" w:color="auto" w:fill="auto"/>
          </w:tcPr>
          <w:p w:rsidR="00D31EF9" w:rsidRPr="00B104D2" w:rsidRDefault="00D31EF9" w:rsidP="00D3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0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еспечивать защиту своих прав в</w:t>
            </w:r>
            <w:r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,гражданско-процессуальным,трудовым и административным законодательством</w:t>
            </w:r>
          </w:p>
        </w:tc>
        <w:tc>
          <w:tcPr>
            <w:tcW w:w="1375" w:type="pct"/>
            <w:shd w:val="clear" w:color="auto" w:fill="auto"/>
          </w:tcPr>
          <w:p w:rsidR="00D31EF9" w:rsidRPr="00B104D2" w:rsidRDefault="00A44A8D" w:rsidP="00A44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1EF9" w:rsidRPr="00B104D2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EF9" w:rsidRPr="00B104D2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ситуационных задач</w:t>
            </w:r>
          </w:p>
        </w:tc>
      </w:tr>
    </w:tbl>
    <w:p w:rsidR="00D31EF9" w:rsidRPr="00B104D2" w:rsidRDefault="00D31EF9" w:rsidP="00B104D2">
      <w:pPr>
        <w:rPr>
          <w:rFonts w:ascii="Times New Roman" w:hAnsi="Times New Roman" w:cs="Times New Roman"/>
          <w:sz w:val="24"/>
          <w:szCs w:val="24"/>
        </w:rPr>
      </w:pPr>
    </w:p>
    <w:sectPr w:rsidR="00D31EF9" w:rsidRPr="00B104D2" w:rsidSect="000C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D5" w:rsidRDefault="008E50D5" w:rsidP="00D31EF9">
      <w:pPr>
        <w:spacing w:after="0" w:line="240" w:lineRule="auto"/>
      </w:pPr>
      <w:r>
        <w:separator/>
      </w:r>
    </w:p>
  </w:endnote>
  <w:endnote w:type="continuationSeparator" w:id="0">
    <w:p w:rsidR="008E50D5" w:rsidRDefault="008E50D5" w:rsidP="00D3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911955"/>
      <w:docPartObj>
        <w:docPartGallery w:val="Page Numbers (Bottom of Page)"/>
        <w:docPartUnique/>
      </w:docPartObj>
    </w:sdtPr>
    <w:sdtEndPr/>
    <w:sdtContent>
      <w:p w:rsidR="00496C64" w:rsidRDefault="008E50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C64" w:rsidRDefault="00496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D5" w:rsidRDefault="008E50D5" w:rsidP="00D31EF9">
      <w:pPr>
        <w:spacing w:after="0" w:line="240" w:lineRule="auto"/>
      </w:pPr>
      <w:r>
        <w:separator/>
      </w:r>
    </w:p>
  </w:footnote>
  <w:footnote w:type="continuationSeparator" w:id="0">
    <w:p w:rsidR="008E50D5" w:rsidRDefault="008E50D5" w:rsidP="00D3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2124F4"/>
    <w:multiLevelType w:val="multilevel"/>
    <w:tmpl w:val="C464C7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7A46A3"/>
    <w:multiLevelType w:val="hybridMultilevel"/>
    <w:tmpl w:val="200E44D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17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D4"/>
    <w:rsid w:val="000C449A"/>
    <w:rsid w:val="001D65BA"/>
    <w:rsid w:val="00496C64"/>
    <w:rsid w:val="006D7CBF"/>
    <w:rsid w:val="007E3281"/>
    <w:rsid w:val="00897BD4"/>
    <w:rsid w:val="008E50D5"/>
    <w:rsid w:val="00A44A8D"/>
    <w:rsid w:val="00B104D2"/>
    <w:rsid w:val="00BC0ECB"/>
    <w:rsid w:val="00BE64AE"/>
    <w:rsid w:val="00D31EF9"/>
    <w:rsid w:val="00DC1B19"/>
    <w:rsid w:val="00F8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6DCD"/>
  <w15:docId w15:val="{8CB6C787-359B-45B7-8597-EB6075B8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1EF9"/>
    <w:rPr>
      <w:rFonts w:eastAsiaTheme="minorEastAsia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D31EF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1EF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EF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D31EF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D31EF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31EF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31EF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31E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qFormat/>
    <w:rsid w:val="00D31EF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31E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D31EF9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31EF9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D31EF9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D31EF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D3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D31EF9"/>
  </w:style>
  <w:style w:type="paragraph" w:styleId="a9">
    <w:name w:val="Normal (Web)"/>
    <w:basedOn w:val="a0"/>
    <w:uiPriority w:val="99"/>
    <w:rsid w:val="00D31E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D3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D31EF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rsid w:val="00D31EF9"/>
    <w:rPr>
      <w:vertAlign w:val="superscript"/>
    </w:rPr>
  </w:style>
  <w:style w:type="paragraph" w:styleId="23">
    <w:name w:val="List 2"/>
    <w:basedOn w:val="a0"/>
    <w:uiPriority w:val="99"/>
    <w:rsid w:val="00D31EF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D31EF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D31EF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D31EF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31EF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D31EF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D31EF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D31EF9"/>
    <w:rPr>
      <w:i/>
      <w:iCs/>
    </w:rPr>
  </w:style>
  <w:style w:type="paragraph" w:styleId="af0">
    <w:name w:val="Balloon Text"/>
    <w:basedOn w:val="a0"/>
    <w:link w:val="af1"/>
    <w:uiPriority w:val="99"/>
    <w:rsid w:val="00D31EF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D31EF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D3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D31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D3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D31EF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D3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rsid w:val="00D31EF9"/>
    <w:rPr>
      <w:rFonts w:eastAsiaTheme="minorEastAsia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rsid w:val="00D31EF9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D31EF9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D31EF9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D31E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D3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31EF9"/>
  </w:style>
  <w:style w:type="character" w:customStyle="1" w:styleId="af8">
    <w:name w:val="Цветовое выделение"/>
    <w:uiPriority w:val="99"/>
    <w:rsid w:val="00D31EF9"/>
    <w:rPr>
      <w:b/>
      <w:color w:val="26282F"/>
    </w:rPr>
  </w:style>
  <w:style w:type="character" w:customStyle="1" w:styleId="af9">
    <w:name w:val="Гипертекстовая ссылка"/>
    <w:uiPriority w:val="99"/>
    <w:rsid w:val="00D31EF9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D31EF9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D31EF9"/>
  </w:style>
  <w:style w:type="paragraph" w:customStyle="1" w:styleId="afd">
    <w:name w:val="Внимание: недобросовестность!"/>
    <w:basedOn w:val="afb"/>
    <w:next w:val="a0"/>
    <w:uiPriority w:val="99"/>
    <w:rsid w:val="00D31EF9"/>
  </w:style>
  <w:style w:type="character" w:customStyle="1" w:styleId="afe">
    <w:name w:val="Выделение для Базового Поиска"/>
    <w:uiPriority w:val="99"/>
    <w:rsid w:val="00D31EF9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D31EF9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D31EF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D31EF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31EF9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31EF9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D31EF9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D31EF9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D31E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D31E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D31EF9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D31EF9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D31EF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D31EF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D31EF9"/>
  </w:style>
  <w:style w:type="paragraph" w:customStyle="1" w:styleId="afff6">
    <w:name w:val="Моноширинный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31EF9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31EF9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D31EF9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D31EF9"/>
    <w:pPr>
      <w:ind w:left="140"/>
    </w:pPr>
  </w:style>
  <w:style w:type="character" w:customStyle="1" w:styleId="afffe">
    <w:name w:val="Опечатки"/>
    <w:uiPriority w:val="99"/>
    <w:rsid w:val="00D31EF9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D31EF9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D31EF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D31EF9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D31EF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D31EF9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D31EF9"/>
  </w:style>
  <w:style w:type="paragraph" w:customStyle="1" w:styleId="affff6">
    <w:name w:val="Примечание."/>
    <w:basedOn w:val="afb"/>
    <w:next w:val="a0"/>
    <w:uiPriority w:val="99"/>
    <w:rsid w:val="00D31EF9"/>
  </w:style>
  <w:style w:type="character" w:customStyle="1" w:styleId="affff7">
    <w:name w:val="Продолжение ссылки"/>
    <w:uiPriority w:val="99"/>
    <w:rsid w:val="00D31EF9"/>
  </w:style>
  <w:style w:type="paragraph" w:customStyle="1" w:styleId="affff8">
    <w:name w:val="Словарная статья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D31EF9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31EF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31EF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31EF9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D31EF9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31EF9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D31EF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31EF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1E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D31EF9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D31EF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D31EF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D31EF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D31EF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D31EF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D31EF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D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D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D31EF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D31EF9"/>
    <w:rPr>
      <w:rFonts w:eastAsiaTheme="minorEastAsia"/>
      <w:sz w:val="20"/>
      <w:szCs w:val="20"/>
      <w:lang w:eastAsia="ru-RU"/>
    </w:rPr>
  </w:style>
  <w:style w:type="character" w:styleId="afffff8">
    <w:name w:val="endnote reference"/>
    <w:basedOn w:val="a1"/>
    <w:uiPriority w:val="99"/>
    <w:semiHidden/>
    <w:unhideWhenUsed/>
    <w:rsid w:val="00D31EF9"/>
    <w:rPr>
      <w:vertAlign w:val="superscript"/>
    </w:rPr>
  </w:style>
  <w:style w:type="character" w:customStyle="1" w:styleId="s10">
    <w:name w:val="s1"/>
    <w:rsid w:val="00D31EF9"/>
  </w:style>
  <w:style w:type="paragraph" w:customStyle="1" w:styleId="27">
    <w:name w:val="Заголовок2"/>
    <w:basedOn w:val="aff1"/>
    <w:next w:val="a0"/>
    <w:uiPriority w:val="99"/>
    <w:rsid w:val="00D31EF9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D31EF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41">
    <w:name w:val="WWNum41"/>
    <w:basedOn w:val="a3"/>
    <w:rsid w:val="00D31EF9"/>
    <w:pPr>
      <w:numPr>
        <w:numId w:val="1"/>
      </w:numPr>
    </w:pPr>
  </w:style>
  <w:style w:type="numbering" w:customStyle="1" w:styleId="WWNum42">
    <w:name w:val="WWNum42"/>
    <w:basedOn w:val="a3"/>
    <w:rsid w:val="00D31EF9"/>
    <w:pPr>
      <w:numPr>
        <w:numId w:val="2"/>
      </w:numPr>
    </w:pPr>
  </w:style>
  <w:style w:type="numbering" w:customStyle="1" w:styleId="WWNum43">
    <w:name w:val="WWNum43"/>
    <w:basedOn w:val="a3"/>
    <w:rsid w:val="00D31EF9"/>
    <w:pPr>
      <w:numPr>
        <w:numId w:val="3"/>
      </w:numPr>
    </w:pPr>
  </w:style>
  <w:style w:type="numbering" w:customStyle="1" w:styleId="WWNum44">
    <w:name w:val="WWNum44"/>
    <w:basedOn w:val="a3"/>
    <w:rsid w:val="00D31EF9"/>
    <w:pPr>
      <w:numPr>
        <w:numId w:val="4"/>
      </w:numPr>
    </w:pPr>
  </w:style>
  <w:style w:type="numbering" w:customStyle="1" w:styleId="WWNum45">
    <w:name w:val="WWNum45"/>
    <w:basedOn w:val="a3"/>
    <w:rsid w:val="00D31EF9"/>
    <w:pPr>
      <w:numPr>
        <w:numId w:val="5"/>
      </w:numPr>
    </w:pPr>
  </w:style>
  <w:style w:type="numbering" w:customStyle="1" w:styleId="WWNum46">
    <w:name w:val="WWNum46"/>
    <w:basedOn w:val="a3"/>
    <w:rsid w:val="00D31EF9"/>
    <w:pPr>
      <w:numPr>
        <w:numId w:val="6"/>
      </w:numPr>
    </w:pPr>
  </w:style>
  <w:style w:type="numbering" w:customStyle="1" w:styleId="WWNum47">
    <w:name w:val="WWNum47"/>
    <w:basedOn w:val="a3"/>
    <w:rsid w:val="00D31EF9"/>
    <w:pPr>
      <w:numPr>
        <w:numId w:val="7"/>
      </w:numPr>
    </w:pPr>
  </w:style>
  <w:style w:type="numbering" w:customStyle="1" w:styleId="WWNum48">
    <w:name w:val="WWNum48"/>
    <w:basedOn w:val="a3"/>
    <w:rsid w:val="00D31EF9"/>
    <w:pPr>
      <w:numPr>
        <w:numId w:val="8"/>
      </w:numPr>
    </w:pPr>
  </w:style>
  <w:style w:type="numbering" w:customStyle="1" w:styleId="WWNum49">
    <w:name w:val="WWNum49"/>
    <w:basedOn w:val="a3"/>
    <w:rsid w:val="00D31EF9"/>
    <w:pPr>
      <w:numPr>
        <w:numId w:val="9"/>
      </w:numPr>
    </w:pPr>
  </w:style>
  <w:style w:type="table" w:customStyle="1" w:styleId="17">
    <w:name w:val="Сетка таблицы1"/>
    <w:basedOn w:val="a2"/>
    <w:next w:val="afffff5"/>
    <w:uiPriority w:val="39"/>
    <w:rsid w:val="00D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D31EF9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1">
    <w:name w:val="c1"/>
    <w:basedOn w:val="a0"/>
    <w:rsid w:val="00D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31EF9"/>
  </w:style>
  <w:style w:type="paragraph" w:customStyle="1" w:styleId="formattext">
    <w:name w:val="formattext"/>
    <w:basedOn w:val="a0"/>
    <w:rsid w:val="00D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D31EF9"/>
    <w:rPr>
      <w:b/>
      <w:bCs/>
    </w:rPr>
  </w:style>
  <w:style w:type="character" w:customStyle="1" w:styleId="WW8Num2z0">
    <w:name w:val="WW8Num2z0"/>
    <w:rsid w:val="00D31EF9"/>
    <w:rPr>
      <w:rFonts w:ascii="Symbol" w:hAnsi="Symbol"/>
      <w:b/>
    </w:rPr>
  </w:style>
  <w:style w:type="character" w:customStyle="1" w:styleId="WW8Num3z0">
    <w:name w:val="WW8Num3z0"/>
    <w:rsid w:val="00D31EF9"/>
    <w:rPr>
      <w:b/>
    </w:rPr>
  </w:style>
  <w:style w:type="character" w:customStyle="1" w:styleId="WW8Num6z0">
    <w:name w:val="WW8Num6z0"/>
    <w:rsid w:val="00D31EF9"/>
    <w:rPr>
      <w:b/>
    </w:rPr>
  </w:style>
  <w:style w:type="character" w:customStyle="1" w:styleId="18">
    <w:name w:val="Основной шрифт абзаца1"/>
    <w:rsid w:val="00D31EF9"/>
  </w:style>
  <w:style w:type="character" w:customStyle="1" w:styleId="afffffb">
    <w:name w:val="Символ сноски"/>
    <w:rsid w:val="00D31EF9"/>
    <w:rPr>
      <w:vertAlign w:val="superscript"/>
    </w:rPr>
  </w:style>
  <w:style w:type="character" w:customStyle="1" w:styleId="19">
    <w:name w:val="Знак примечания1"/>
    <w:rsid w:val="00D31EF9"/>
    <w:rPr>
      <w:sz w:val="16"/>
      <w:szCs w:val="16"/>
    </w:rPr>
  </w:style>
  <w:style w:type="character" w:customStyle="1" w:styleId="b-serp-urlitem1">
    <w:name w:val="b-serp-url__item1"/>
    <w:basedOn w:val="18"/>
    <w:rsid w:val="00D31EF9"/>
  </w:style>
  <w:style w:type="character" w:customStyle="1" w:styleId="b-serp-urlmark1">
    <w:name w:val="b-serp-url__mark1"/>
    <w:basedOn w:val="18"/>
    <w:rsid w:val="00D31EF9"/>
  </w:style>
  <w:style w:type="paragraph" w:customStyle="1" w:styleId="32">
    <w:name w:val="Заголовок3"/>
    <w:basedOn w:val="a0"/>
    <w:next w:val="a4"/>
    <w:rsid w:val="00D31EF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D31EF9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D31EF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D31EF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D31EF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D31EF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D31E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D31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D31EF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D31EF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D31E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D31EF9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D31EF9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D31EF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D31EF9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D31EF9"/>
  </w:style>
  <w:style w:type="character" w:customStyle="1" w:styleId="110">
    <w:name w:val="Текст примечания Знак11"/>
    <w:basedOn w:val="a1"/>
    <w:uiPriority w:val="99"/>
    <w:rsid w:val="00D31EF9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D31EF9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D31EF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D31EF9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D31EF9"/>
    <w:rPr>
      <w:rFonts w:ascii="Calibri" w:eastAsia="Times New Roman" w:hAnsi="Calibri" w:cs="Arial"/>
    </w:rPr>
  </w:style>
  <w:style w:type="paragraph" w:customStyle="1" w:styleId="TableContents">
    <w:name w:val="Table Contents"/>
    <w:basedOn w:val="a0"/>
    <w:rsid w:val="00D31EF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D31EF9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D31EF9"/>
    <w:rPr>
      <w:rFonts w:ascii="Times New Roman" w:eastAsia="Times New Roman" w:hAnsi="Times New Roman" w:cs="Times New Roman"/>
      <w:sz w:val="20"/>
      <w:szCs w:val="20"/>
    </w:rPr>
  </w:style>
  <w:style w:type="paragraph" w:styleId="affffff7">
    <w:name w:val="Subtitle"/>
    <w:basedOn w:val="a0"/>
    <w:next w:val="a4"/>
    <w:link w:val="affffff8"/>
    <w:uiPriority w:val="11"/>
    <w:qFormat/>
    <w:rsid w:val="00D31EF9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D31EF9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D31EF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D31EF9"/>
    <w:rPr>
      <w:rFonts w:cs="Times New Roman"/>
    </w:rPr>
  </w:style>
  <w:style w:type="character" w:customStyle="1" w:styleId="c7">
    <w:name w:val="c7"/>
    <w:rsid w:val="00D31EF9"/>
  </w:style>
  <w:style w:type="character" w:customStyle="1" w:styleId="2a">
    <w:name w:val="Основной текст (2)"/>
    <w:rsid w:val="00D31EF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D31EF9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D31EF9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D31EF9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D31EF9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D31EF9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D31EF9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D31EF9"/>
    <w:pPr>
      <w:numPr>
        <w:ilvl w:val="1"/>
        <w:numId w:val="14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D31EF9"/>
    <w:pPr>
      <w:keepNext/>
      <w:numPr>
        <w:numId w:val="14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D31EF9"/>
    <w:pPr>
      <w:numPr>
        <w:numId w:val="1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D31EF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D31EF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D31EF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  <w:style w:type="paragraph" w:customStyle="1" w:styleId="affffffc">
    <w:name w:val="Базовый"/>
    <w:link w:val="affffffd"/>
    <w:rsid w:val="00D31EF9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d">
    <w:name w:val="Базовый Знак"/>
    <w:link w:val="affffffc"/>
    <w:locked/>
    <w:rsid w:val="00D31EF9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D31EF9"/>
    <w:rPr>
      <w:rFonts w:cs="Times New Roman"/>
    </w:rPr>
  </w:style>
  <w:style w:type="paragraph" w:customStyle="1" w:styleId="productname">
    <w:name w:val="product_name"/>
    <w:basedOn w:val="a0"/>
    <w:rsid w:val="00D31E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D31E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D31EF9"/>
  </w:style>
  <w:style w:type="table" w:customStyle="1" w:styleId="33">
    <w:name w:val="Сетка таблицы3"/>
    <w:basedOn w:val="a2"/>
    <w:next w:val="afffff5"/>
    <w:uiPriority w:val="39"/>
    <w:rsid w:val="00D31EF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E4E-A7FA-4A22-9637-7B120A2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а</cp:lastModifiedBy>
  <cp:revision>4</cp:revision>
  <dcterms:created xsi:type="dcterms:W3CDTF">2020-04-29T07:59:00Z</dcterms:created>
  <dcterms:modified xsi:type="dcterms:W3CDTF">2024-02-27T12:04:00Z</dcterms:modified>
</cp:coreProperties>
</file>